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15D7" w14:textId="77777777" w:rsidR="00AA07F3" w:rsidRPr="00486A8A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4A554D7E" w14:textId="77777777" w:rsidR="003D733A" w:rsidRDefault="003D733A" w:rsidP="001664D3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3BE863FB" w14:textId="77777777" w:rsidR="002F0356" w:rsidRDefault="002F0356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A RIO</w:t>
      </w:r>
      <w:r w:rsidR="004068BC">
        <w:rPr>
          <w:rFonts w:ascii="Arial" w:hAnsi="Arial" w:cs="Arial"/>
          <w:b/>
          <w:u w:val="single"/>
        </w:rPr>
        <w:t xml:space="preserve"> RANKS HIGHEST AMONG SMALL CARS IN 2018</w:t>
      </w:r>
      <w:r w:rsidR="004068BC" w:rsidRPr="004068BC">
        <w:rPr>
          <w:rFonts w:ascii="Arial" w:hAnsi="Arial" w:cs="Arial"/>
          <w:b/>
          <w:u w:val="single"/>
        </w:rPr>
        <w:t xml:space="preserve"> J.D. POWER </w:t>
      </w:r>
    </w:p>
    <w:p w14:paraId="2B7F5F78" w14:textId="5D5074C4" w:rsidR="004478A2" w:rsidRPr="00486A8A" w:rsidRDefault="004068BC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 w:rsidRPr="004068BC">
        <w:rPr>
          <w:rFonts w:ascii="Arial" w:hAnsi="Arial" w:cs="Arial"/>
          <w:b/>
          <w:u w:val="single"/>
        </w:rPr>
        <w:t>VEHICLE DEPENDABILITY STUDY</w:t>
      </w:r>
    </w:p>
    <w:p w14:paraId="507E49BF" w14:textId="2EF8DD4F" w:rsidR="004478A2" w:rsidRPr="00486A8A" w:rsidRDefault="004068BC" w:rsidP="004478A2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</w:rPr>
      </w:pPr>
      <w:r w:rsidRPr="004068BC">
        <w:rPr>
          <w:rFonts w:ascii="Arial" w:hAnsi="Arial" w:cs="Arial"/>
          <w:b/>
          <w:i/>
        </w:rPr>
        <w:t>Top Honor Reinforces Brand’s Continued Commitment to Craftsmanship</w:t>
      </w:r>
    </w:p>
    <w:p w14:paraId="76ACFBBF" w14:textId="3AAE093E" w:rsidR="002F0356" w:rsidRDefault="002F0356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a ranked </w:t>
      </w:r>
      <w:r w:rsidR="00812501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among </w:t>
      </w:r>
      <w:r w:rsidR="00907E00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Non-Premium brands</w:t>
      </w:r>
    </w:p>
    <w:p w14:paraId="69E869FF" w14:textId="5E2CC4BB" w:rsidR="002F0356" w:rsidRDefault="00E34D78" w:rsidP="000669D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orean </w:t>
      </w:r>
      <w:r w:rsidR="000669D6" w:rsidRPr="000669D6">
        <w:rPr>
          <w:rFonts w:ascii="Arial" w:hAnsi="Arial" w:cs="Arial"/>
        </w:rPr>
        <w:t>man</w:t>
      </w:r>
      <w:r w:rsidR="000669D6">
        <w:rPr>
          <w:rFonts w:ascii="Arial" w:hAnsi="Arial" w:cs="Arial"/>
        </w:rPr>
        <w:t>u</w:t>
      </w:r>
      <w:r w:rsidR="000669D6" w:rsidRPr="000669D6">
        <w:rPr>
          <w:rFonts w:ascii="Arial" w:hAnsi="Arial" w:cs="Arial"/>
        </w:rPr>
        <w:t>facturer</w:t>
      </w:r>
      <w:r w:rsidR="002F0356">
        <w:rPr>
          <w:rFonts w:ascii="Arial" w:hAnsi="Arial" w:cs="Arial"/>
        </w:rPr>
        <w:t xml:space="preserve"> </w:t>
      </w:r>
      <w:r w:rsidR="00317D11">
        <w:rPr>
          <w:rFonts w:ascii="Arial" w:hAnsi="Arial" w:cs="Arial"/>
        </w:rPr>
        <w:t>has improved 12 rank positions across industry since 2016</w:t>
      </w:r>
    </w:p>
    <w:p w14:paraId="17B8AB3F" w14:textId="77777777" w:rsidR="00410036" w:rsidRPr="00486A8A" w:rsidRDefault="00410036" w:rsidP="00410036">
      <w:pPr>
        <w:tabs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</w:p>
    <w:p w14:paraId="47A587EB" w14:textId="5F972C97" w:rsidR="00D17925" w:rsidRDefault="002F0356" w:rsidP="00410036">
      <w:pPr>
        <w:spacing w:after="240" w:line="360" w:lineRule="auto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IRVINE, Calif.</w:t>
      </w:r>
      <w:r w:rsidR="003F430C" w:rsidRPr="00486A8A">
        <w:rPr>
          <w:rStyle w:val="Strong"/>
          <w:rFonts w:ascii="Arial" w:hAnsi="Arial" w:cs="Arial"/>
        </w:rPr>
        <w:t>,</w:t>
      </w:r>
      <w:r w:rsidR="00486EEC" w:rsidRPr="00486A8A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February 14</w:t>
      </w:r>
      <w:r w:rsidR="004478A2" w:rsidRPr="00486A8A">
        <w:rPr>
          <w:rStyle w:val="Strong"/>
          <w:rFonts w:ascii="Arial" w:hAnsi="Arial" w:cs="Arial"/>
        </w:rPr>
        <w:t>, 201</w:t>
      </w:r>
      <w:r w:rsidR="007A2449">
        <w:rPr>
          <w:rStyle w:val="Strong"/>
          <w:rFonts w:ascii="Arial" w:hAnsi="Arial" w:cs="Arial"/>
        </w:rPr>
        <w:t>8</w:t>
      </w:r>
      <w:r w:rsidR="004478A2" w:rsidRPr="00486A8A">
        <w:rPr>
          <w:rStyle w:val="Strong"/>
          <w:rFonts w:ascii="Arial" w:hAnsi="Arial" w:cs="Arial"/>
        </w:rPr>
        <w:t xml:space="preserve"> </w:t>
      </w:r>
      <w:r w:rsidR="004478A2" w:rsidRPr="00486A8A">
        <w:rPr>
          <w:rFonts w:ascii="Arial" w:hAnsi="Arial" w:cs="Arial"/>
        </w:rPr>
        <w:t>–</w:t>
      </w:r>
      <w:r w:rsidR="00345CC9">
        <w:rPr>
          <w:rFonts w:ascii="Arial" w:hAnsi="Arial" w:cs="Arial"/>
        </w:rPr>
        <w:t xml:space="preserve"> </w:t>
      </w:r>
      <w:r w:rsidR="00A8689E">
        <w:rPr>
          <w:rFonts w:ascii="Arial" w:hAnsi="Arial" w:cs="Arial"/>
        </w:rPr>
        <w:t xml:space="preserve">The </w:t>
      </w:r>
      <w:r w:rsidR="001A5B1A">
        <w:rPr>
          <w:rFonts w:ascii="Arial" w:hAnsi="Arial" w:cs="Arial"/>
        </w:rPr>
        <w:t>J.D. Power 2018</w:t>
      </w:r>
      <w:r w:rsidR="001A5B1A" w:rsidRPr="001A5B1A">
        <w:rPr>
          <w:rFonts w:ascii="Arial" w:hAnsi="Arial" w:cs="Arial"/>
        </w:rPr>
        <w:t xml:space="preserve"> Vehicle Dependability Study (</w:t>
      </w:r>
      <w:r w:rsidR="001A5B1A">
        <w:rPr>
          <w:rFonts w:ascii="Arial" w:hAnsi="Arial" w:cs="Arial"/>
        </w:rPr>
        <w:t>VDS) has ranked the Kia Rio as the leader in the Small Car</w:t>
      </w:r>
      <w:r w:rsidR="001A5B1A" w:rsidRPr="001A5B1A">
        <w:rPr>
          <w:rFonts w:ascii="Arial" w:hAnsi="Arial" w:cs="Arial"/>
        </w:rPr>
        <w:t xml:space="preserve"> c</w:t>
      </w:r>
      <w:r w:rsidR="001A5B1A">
        <w:rPr>
          <w:rFonts w:ascii="Arial" w:hAnsi="Arial" w:cs="Arial"/>
        </w:rPr>
        <w:t>ategory</w:t>
      </w:r>
      <w:r w:rsidR="003E0105">
        <w:rPr>
          <w:rFonts w:ascii="Arial" w:hAnsi="Arial" w:cs="Arial"/>
        </w:rPr>
        <w:t>.  The industry</w:t>
      </w:r>
      <w:r w:rsidR="001A5B1A" w:rsidRPr="001A5B1A">
        <w:rPr>
          <w:rFonts w:ascii="Arial" w:hAnsi="Arial" w:cs="Arial"/>
        </w:rPr>
        <w:t xml:space="preserve">wide study examines problems </w:t>
      </w:r>
      <w:r w:rsidR="00585F35">
        <w:rPr>
          <w:rFonts w:ascii="Arial" w:hAnsi="Arial" w:cs="Arial"/>
        </w:rPr>
        <w:t>reported</w:t>
      </w:r>
      <w:r w:rsidR="001A5B1A" w:rsidRPr="001A5B1A">
        <w:rPr>
          <w:rFonts w:ascii="Arial" w:hAnsi="Arial" w:cs="Arial"/>
        </w:rPr>
        <w:t xml:space="preserve"> during the past 12 months by original owners </w:t>
      </w:r>
      <w:r w:rsidR="001A5B1A">
        <w:rPr>
          <w:rFonts w:ascii="Arial" w:hAnsi="Arial" w:cs="Arial"/>
        </w:rPr>
        <w:t>of three-year old vehicles (2015</w:t>
      </w:r>
      <w:r w:rsidR="001A5B1A" w:rsidRPr="001A5B1A">
        <w:rPr>
          <w:rFonts w:ascii="Arial" w:hAnsi="Arial" w:cs="Arial"/>
        </w:rPr>
        <w:t xml:space="preserve"> model year).  Overall dependability is determined by the number of problems experienced per 100 vehicles (PP100).  </w:t>
      </w:r>
      <w:r w:rsidR="00585F35" w:rsidRPr="00585F35">
        <w:rPr>
          <w:rFonts w:ascii="Arial" w:hAnsi="Arial" w:cs="Arial"/>
        </w:rPr>
        <w:t>Thus, a lower score suggests a higher long-term quality level.</w:t>
      </w:r>
      <w:r w:rsidR="00585F35">
        <w:rPr>
          <w:rFonts w:ascii="Arial" w:hAnsi="Arial" w:cs="Arial"/>
        </w:rPr>
        <w:t xml:space="preserve"> </w:t>
      </w:r>
      <w:r w:rsidR="001A5B1A">
        <w:rPr>
          <w:rFonts w:ascii="Arial" w:hAnsi="Arial" w:cs="Arial"/>
        </w:rPr>
        <w:t xml:space="preserve"> The Rio</w:t>
      </w:r>
      <w:r w:rsidR="00317D11">
        <w:rPr>
          <w:rFonts w:ascii="Arial" w:hAnsi="Arial" w:cs="Arial"/>
        </w:rPr>
        <w:t xml:space="preserve"> ranked highest, </w:t>
      </w:r>
      <w:r w:rsidR="001A5B1A">
        <w:rPr>
          <w:rFonts w:ascii="Arial" w:hAnsi="Arial" w:cs="Arial"/>
        </w:rPr>
        <w:t>with a score of 103</w:t>
      </w:r>
      <w:r w:rsidR="001A5B1A" w:rsidRPr="001A5B1A">
        <w:rPr>
          <w:rFonts w:ascii="Arial" w:hAnsi="Arial" w:cs="Arial"/>
        </w:rPr>
        <w:t xml:space="preserve"> PP100.</w:t>
      </w:r>
    </w:p>
    <w:p w14:paraId="096605C3" w14:textId="166E0E69" w:rsidR="00D17925" w:rsidRDefault="00D17925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7925">
        <w:rPr>
          <w:rFonts w:ascii="Arial" w:hAnsi="Arial" w:cs="Arial"/>
        </w:rPr>
        <w:t>“</w:t>
      </w:r>
      <w:r w:rsidR="00C4783A">
        <w:rPr>
          <w:rFonts w:ascii="Arial" w:hAnsi="Arial" w:cs="Arial"/>
        </w:rPr>
        <w:t>The</w:t>
      </w:r>
      <w:r w:rsidRPr="00D17925">
        <w:rPr>
          <w:rFonts w:ascii="Arial" w:hAnsi="Arial" w:cs="Arial"/>
        </w:rPr>
        <w:t xml:space="preserve"> results of the J.D. Power Vehicle Dependability </w:t>
      </w:r>
      <w:r w:rsidR="005B4E01">
        <w:rPr>
          <w:rFonts w:ascii="Arial" w:hAnsi="Arial" w:cs="Arial"/>
        </w:rPr>
        <w:t>Study demonstrate Kia’s continued</w:t>
      </w:r>
      <w:r w:rsidRPr="00D17925">
        <w:rPr>
          <w:rFonts w:ascii="Arial" w:hAnsi="Arial" w:cs="Arial"/>
        </w:rPr>
        <w:t xml:space="preserve"> commitment to </w:t>
      </w:r>
      <w:r w:rsidR="005B4E01">
        <w:rPr>
          <w:rFonts w:ascii="Arial" w:hAnsi="Arial" w:cs="Arial"/>
        </w:rPr>
        <w:t xml:space="preserve">quality and in building </w:t>
      </w:r>
      <w:r w:rsidRPr="00D17925">
        <w:rPr>
          <w:rFonts w:ascii="Arial" w:hAnsi="Arial" w:cs="Arial"/>
        </w:rPr>
        <w:t>world-</w:t>
      </w:r>
      <w:r>
        <w:rPr>
          <w:rFonts w:ascii="Arial" w:hAnsi="Arial" w:cs="Arial"/>
        </w:rPr>
        <w:t>class products</w:t>
      </w:r>
      <w:r w:rsidR="005B4E01">
        <w:rPr>
          <w:rFonts w:ascii="Arial" w:hAnsi="Arial" w:cs="Arial"/>
        </w:rPr>
        <w:t xml:space="preserve"> that offer tremendous value to our customers</w:t>
      </w:r>
      <w:r>
        <w:rPr>
          <w:rFonts w:ascii="Arial" w:hAnsi="Arial" w:cs="Arial"/>
        </w:rPr>
        <w:t>,” said Greg Silvestri</w:t>
      </w:r>
      <w:r w:rsidR="005B4E01">
        <w:rPr>
          <w:rFonts w:ascii="Arial" w:hAnsi="Arial" w:cs="Arial"/>
        </w:rPr>
        <w:t>, head of service operations</w:t>
      </w:r>
      <w:r w:rsidRPr="00D17925">
        <w:rPr>
          <w:rFonts w:ascii="Arial" w:hAnsi="Arial" w:cs="Arial"/>
        </w:rPr>
        <w:t xml:space="preserve">, Kia Motors </w:t>
      </w:r>
      <w:r w:rsidR="005B4E01">
        <w:rPr>
          <w:rFonts w:ascii="Arial" w:hAnsi="Arial" w:cs="Arial"/>
        </w:rPr>
        <w:t>America (KMA).  “The Rio</w:t>
      </w:r>
      <w:r w:rsidR="00A7496E">
        <w:rPr>
          <w:rFonts w:ascii="Arial" w:hAnsi="Arial" w:cs="Arial"/>
        </w:rPr>
        <w:t xml:space="preserve"> is yet</w:t>
      </w:r>
      <w:r w:rsidR="005B4E01">
        <w:rPr>
          <w:rFonts w:ascii="Arial" w:hAnsi="Arial" w:cs="Arial"/>
        </w:rPr>
        <w:t xml:space="preserve"> another</w:t>
      </w:r>
      <w:r w:rsidRPr="00D17925">
        <w:rPr>
          <w:rFonts w:ascii="Arial" w:hAnsi="Arial" w:cs="Arial"/>
        </w:rPr>
        <w:t xml:space="preserve"> example of how far the entire Kia model line-up has progressed, and this kind of quality is tangible evidence of our long-term strategy to enhance the Kia ownership experience.”</w:t>
      </w:r>
    </w:p>
    <w:p w14:paraId="351EE5B4" w14:textId="7227A32E" w:rsidR="009B4499" w:rsidRPr="00E34D78" w:rsidRDefault="0065243B" w:rsidP="00E34D78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7925">
        <w:rPr>
          <w:rFonts w:ascii="Arial" w:hAnsi="Arial" w:cs="Arial"/>
        </w:rPr>
        <w:t>he Kia brand also saw marked im</w:t>
      </w:r>
      <w:r>
        <w:rPr>
          <w:rFonts w:ascii="Arial" w:hAnsi="Arial" w:cs="Arial"/>
        </w:rPr>
        <w:t xml:space="preserve">provements in the annual study, ranking </w:t>
      </w:r>
      <w:r w:rsidR="00812501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among Non-Premium </w:t>
      </w:r>
      <w:r w:rsidR="00BF1B8E">
        <w:rPr>
          <w:rFonts w:ascii="Arial" w:hAnsi="Arial" w:cs="Arial"/>
        </w:rPr>
        <w:t>marques</w:t>
      </w:r>
      <w:r w:rsidR="005E3CAF">
        <w:rPr>
          <w:rFonts w:ascii="Arial" w:hAnsi="Arial" w:cs="Arial"/>
        </w:rPr>
        <w:t xml:space="preserve">, with just 122 PP100. </w:t>
      </w:r>
      <w:r w:rsidR="00F0584D">
        <w:rPr>
          <w:rFonts w:ascii="Arial" w:hAnsi="Arial" w:cs="Arial"/>
        </w:rPr>
        <w:t xml:space="preserve"> Industry</w:t>
      </w:r>
      <w:r w:rsidR="005E3CAF">
        <w:rPr>
          <w:rFonts w:ascii="Arial" w:hAnsi="Arial" w:cs="Arial"/>
        </w:rPr>
        <w:t>wide,</w:t>
      </w:r>
      <w:r w:rsidR="00401827">
        <w:rPr>
          <w:rFonts w:ascii="Arial" w:hAnsi="Arial" w:cs="Arial"/>
        </w:rPr>
        <w:t xml:space="preserve"> Kia h</w:t>
      </w:r>
      <w:r w:rsidR="005E3CAF">
        <w:rPr>
          <w:rFonts w:ascii="Arial" w:hAnsi="Arial" w:cs="Arial"/>
        </w:rPr>
        <w:t>as gained 12 rank positions since the 2016 VDS</w:t>
      </w:r>
      <w:r w:rsidR="00401827">
        <w:rPr>
          <w:rFonts w:ascii="Arial" w:hAnsi="Arial" w:cs="Arial"/>
        </w:rPr>
        <w:t>.</w:t>
      </w:r>
      <w:r w:rsidR="00BF1B8E">
        <w:rPr>
          <w:rFonts w:ascii="Arial" w:hAnsi="Arial" w:cs="Arial"/>
        </w:rPr>
        <w:t xml:space="preserve">  </w:t>
      </w:r>
      <w:r w:rsidR="005E3CAF">
        <w:rPr>
          <w:rFonts w:ascii="Arial" w:hAnsi="Arial" w:cs="Arial"/>
        </w:rPr>
        <w:t>The study</w:t>
      </w:r>
      <w:r w:rsidR="00BF1B8E" w:rsidRPr="00BF1B8E">
        <w:rPr>
          <w:rFonts w:ascii="Arial" w:hAnsi="Arial" w:cs="Arial"/>
        </w:rPr>
        <w:t xml:space="preserve"> </w:t>
      </w:r>
      <w:r w:rsidR="00585F35">
        <w:rPr>
          <w:rFonts w:ascii="Arial" w:hAnsi="Arial" w:cs="Arial"/>
        </w:rPr>
        <w:t>aims to measure the</w:t>
      </w:r>
      <w:r w:rsidR="00BF1B8E" w:rsidRPr="00BF1B8E">
        <w:rPr>
          <w:rFonts w:ascii="Arial" w:hAnsi="Arial" w:cs="Arial"/>
        </w:rPr>
        <w:t xml:space="preserve"> long-term quality of vehicles, including new technologies and features currently available to buyers.  I</w:t>
      </w:r>
      <w:r w:rsidR="00FA06CD">
        <w:rPr>
          <w:rFonts w:ascii="Arial" w:hAnsi="Arial" w:cs="Arial"/>
        </w:rPr>
        <w:t>t includes 32 nameplates and 225</w:t>
      </w:r>
      <w:r w:rsidR="00BF1B8E" w:rsidRPr="00BF1B8E">
        <w:rPr>
          <w:rFonts w:ascii="Arial" w:hAnsi="Arial" w:cs="Arial"/>
        </w:rPr>
        <w:t xml:space="preserve"> models, covering 177 specific problem symptoms grouped into eight major vehicle categories</w:t>
      </w:r>
      <w:r w:rsidR="009B4499">
        <w:rPr>
          <w:rFonts w:ascii="Arial" w:hAnsi="Arial" w:cs="Arial"/>
        </w:rPr>
        <w:t xml:space="preserve"> (Seats, HVAC, Features/Controls/Displays (FCD), Driving Experience, Int</w:t>
      </w:r>
      <w:bookmarkStart w:id="0" w:name="_GoBack"/>
      <w:bookmarkEnd w:id="0"/>
      <w:r w:rsidR="009B4499">
        <w:rPr>
          <w:rFonts w:ascii="Arial" w:hAnsi="Arial" w:cs="Arial"/>
        </w:rPr>
        <w:t>erior, Engine/Transmission, Exterior, Audio/Communication/Entertainment &amp; Navigation (ACEN). I</w:t>
      </w:r>
      <w:r w:rsidR="00BF1B8E">
        <w:rPr>
          <w:rFonts w:ascii="Arial" w:hAnsi="Arial" w:cs="Arial"/>
        </w:rPr>
        <w:t>n the 2018 study, Kia improved across every category</w:t>
      </w:r>
      <w:r w:rsidR="00BF1B8E" w:rsidRPr="00BF1B8E">
        <w:rPr>
          <w:rFonts w:ascii="Arial" w:hAnsi="Arial" w:cs="Arial"/>
        </w:rPr>
        <w:t>.</w:t>
      </w:r>
      <w:r w:rsidR="00D17925">
        <w:rPr>
          <w:rFonts w:ascii="Arial" w:hAnsi="Arial" w:cs="Arial"/>
        </w:rPr>
        <w:t xml:space="preserve">  </w:t>
      </w:r>
      <w:r w:rsidR="001A5B1A" w:rsidRPr="001A5B1A">
        <w:rPr>
          <w:rFonts w:ascii="Arial" w:hAnsi="Arial" w:cs="Arial"/>
        </w:rPr>
        <w:t xml:space="preserve">  </w:t>
      </w:r>
    </w:p>
    <w:p w14:paraId="50E55F40" w14:textId="77777777" w:rsidR="00BF2AC1" w:rsidRPr="00486A8A" w:rsidRDefault="00BF2AC1" w:rsidP="00BF2AC1">
      <w:pPr>
        <w:spacing w:line="360" w:lineRule="auto"/>
        <w:rPr>
          <w:rFonts w:ascii="Arial" w:hAnsi="Arial" w:cs="Arial"/>
        </w:rPr>
      </w:pPr>
      <w:r w:rsidRPr="00486A8A">
        <w:rPr>
          <w:rFonts w:ascii="Arial" w:hAnsi="Arial" w:cs="Arial"/>
          <w:b/>
          <w:bCs/>
          <w:u w:val="single"/>
        </w:rPr>
        <w:t>About Kia Motors America</w:t>
      </w:r>
    </w:p>
    <w:p w14:paraId="4A4CCC17" w14:textId="77777777" w:rsidR="00812501" w:rsidRPr="00C6650A" w:rsidRDefault="00812501" w:rsidP="00812501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C6650A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C6650A">
        <w:rPr>
          <w:rFonts w:ascii="Arial" w:hAnsi="Arial" w:cs="Arial"/>
        </w:rPr>
        <w:t>Interbrand</w:t>
      </w:r>
      <w:proofErr w:type="spellEnd"/>
      <w:r w:rsidRPr="00C6650A">
        <w:rPr>
          <w:rFonts w:ascii="Arial" w:hAnsi="Arial" w:cs="Arial"/>
        </w:rPr>
        <w:t xml:space="preserve">.  </w:t>
      </w:r>
      <w:bookmarkEnd w:id="1"/>
      <w:r w:rsidRPr="00C6650A">
        <w:rPr>
          <w:rFonts w:ascii="Arial" w:hAnsi="Arial" w:cs="Arial"/>
        </w:rPr>
        <w:lastRenderedPageBreak/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14:paraId="7F3E660E" w14:textId="77777777" w:rsidR="00812501" w:rsidRDefault="00812501" w:rsidP="00812501">
      <w:pPr>
        <w:spacing w:line="360" w:lineRule="auto"/>
        <w:ind w:firstLine="720"/>
        <w:rPr>
          <w:rFonts w:ascii="Arial" w:hAnsi="Arial" w:cs="Arial"/>
        </w:rPr>
      </w:pPr>
      <w:r w:rsidRPr="00C6650A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C6650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C6650A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C6650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C6650A">
        <w:rPr>
          <w:rFonts w:ascii="Arial" w:hAnsi="Arial" w:cs="Arial"/>
        </w:rPr>
        <w:t>.</w:t>
      </w:r>
    </w:p>
    <w:p w14:paraId="36021FF0" w14:textId="66269BBE" w:rsidR="00907166" w:rsidRPr="00812501" w:rsidRDefault="00BF2AC1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  <w:r w:rsidRPr="00812501">
        <w:rPr>
          <w:rFonts w:ascii="Arial" w:hAnsi="Arial" w:cs="Arial"/>
          <w:b/>
          <w:bCs/>
          <w:sz w:val="14"/>
          <w:szCs w:val="14"/>
        </w:rPr>
        <w:t>* The Sorento and Optima GDI (EX, SX &amp; Limited and certain LX Trims only) are assembled in the United States from U.S. and globally sourced parts</w:t>
      </w:r>
      <w:r w:rsidR="00812501">
        <w:rPr>
          <w:rFonts w:ascii="Arial" w:hAnsi="Arial" w:cs="Arial"/>
          <w:b/>
          <w:bCs/>
          <w:sz w:val="14"/>
          <w:szCs w:val="14"/>
        </w:rPr>
        <w:t>.</w:t>
      </w:r>
    </w:p>
    <w:p w14:paraId="0A901202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7592E" w15:done="0"/>
  <w15:commentEx w15:paraId="21B5DB59" w15:done="0"/>
  <w15:commentEx w15:paraId="6CE36A45" w15:done="0"/>
  <w15:commentEx w15:paraId="1E37D3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7592E" w16cid:durableId="1E2D7224"/>
  <w16cid:commentId w16cid:paraId="21B5DB59" w16cid:durableId="1E2D75DA"/>
  <w16cid:commentId w16cid:paraId="6CE36A45" w16cid:durableId="1E2D759C"/>
  <w16cid:commentId w16cid:paraId="1E37D3B3" w16cid:durableId="1E2D75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4FCA" w14:textId="77777777" w:rsidR="00E9301D" w:rsidRDefault="00E9301D" w:rsidP="00762EC6">
      <w:pPr>
        <w:spacing w:after="0" w:line="240" w:lineRule="auto"/>
      </w:pPr>
      <w:r>
        <w:separator/>
      </w:r>
    </w:p>
  </w:endnote>
  <w:endnote w:type="continuationSeparator" w:id="0">
    <w:p w14:paraId="313597C8" w14:textId="77777777" w:rsidR="00E9301D" w:rsidRDefault="00E9301D" w:rsidP="00762EC6">
      <w:pPr>
        <w:spacing w:after="0" w:line="240" w:lineRule="auto"/>
      </w:pPr>
      <w:r>
        <w:continuationSeparator/>
      </w:r>
    </w:p>
  </w:endnote>
  <w:endnote w:type="continuationNotice" w:id="1">
    <w:p w14:paraId="318B3142" w14:textId="77777777" w:rsidR="00E9301D" w:rsidRDefault="00E93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8580" w14:textId="77777777" w:rsidR="00E9301D" w:rsidRDefault="00E9301D" w:rsidP="00762EC6">
      <w:pPr>
        <w:spacing w:after="0" w:line="240" w:lineRule="auto"/>
      </w:pPr>
      <w:r>
        <w:separator/>
      </w:r>
    </w:p>
  </w:footnote>
  <w:footnote w:type="continuationSeparator" w:id="0">
    <w:p w14:paraId="6CD84311" w14:textId="77777777" w:rsidR="00E9301D" w:rsidRDefault="00E9301D" w:rsidP="00762EC6">
      <w:pPr>
        <w:spacing w:after="0" w:line="240" w:lineRule="auto"/>
      </w:pPr>
      <w:r>
        <w:continuationSeparator/>
      </w:r>
    </w:p>
  </w:footnote>
  <w:footnote w:type="continuationNotice" w:id="1">
    <w:p w14:paraId="59FDDB4C" w14:textId="77777777" w:rsidR="00E9301D" w:rsidRDefault="00E93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B48" w14:textId="4B16B645" w:rsidR="00AE4D7B" w:rsidRDefault="0088182B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>Rio Ranks Highest in 2018 JD Power Vehicle Dependability Study (VDS) in Small Car Category</w:t>
    </w:r>
    <w:r w:rsidR="00AE4D7B">
      <w:rPr>
        <w:rFonts w:ascii="Arial" w:hAnsi="Arial" w:cs="Arial"/>
        <w:b/>
      </w:rPr>
      <w:t xml:space="preserve"> </w:t>
    </w:r>
  </w:p>
  <w:p w14:paraId="28884D7D" w14:textId="7F3F8FCE" w:rsidR="00AE4D7B" w:rsidRDefault="00AE4D7B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F0584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F0584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52C9" w14:textId="77777777" w:rsidR="00AE4D7B" w:rsidRPr="00907E00" w:rsidRDefault="00AE4D7B" w:rsidP="00255D59">
    <w:pPr>
      <w:pStyle w:val="Header"/>
      <w:rPr>
        <w:lang w:val="fr-FR"/>
      </w:rPr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D3B7D6F" wp14:editId="6E4802AF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BDB0D" wp14:editId="052F55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A8BA6F0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Pr="00907E00">
      <w:rPr>
        <w:lang w:val="fr-FR"/>
      </w:rPr>
      <w:t>a</w:t>
    </w:r>
    <w:proofErr w:type="gramEnd"/>
  </w:p>
  <w:p w14:paraId="0F169EF9" w14:textId="77777777" w:rsidR="00AE4D7B" w:rsidRPr="00907E00" w:rsidRDefault="00AE4D7B" w:rsidP="00255D59">
    <w:pPr>
      <w:pStyle w:val="Header"/>
      <w:tabs>
        <w:tab w:val="left" w:pos="6105"/>
      </w:tabs>
      <w:rPr>
        <w:lang w:val="fr-FR"/>
      </w:rPr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3F83F13" wp14:editId="65987D76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21599" wp14:editId="1ED3607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81A943A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E29169E" wp14:editId="79556D4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5E0E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D7037" wp14:editId="7ED6D5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7145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0AB547B2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678C4091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D4D7037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3F57145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0AB547B2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678C4091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8FCA7" wp14:editId="29613E5A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842AC0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1D891" wp14:editId="65FDEC4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4CD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4B8BCD4B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D4F9E9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02851494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2A1D891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424CD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4B8BCD4B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D4F9E9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02851494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5EED3C" wp14:editId="29BFF7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7E2FD" wp14:editId="2C1BE1C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6C5630C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1970" wp14:editId="7F86BEB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5BC58BA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7B4C" wp14:editId="573A06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4FB4D0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Pr="00907E00">
      <w:rPr>
        <w:lang w:val="fr-FR"/>
      </w:rPr>
      <w:tab/>
    </w:r>
  </w:p>
  <w:p w14:paraId="71DD618A" w14:textId="77777777" w:rsidR="00AE4D7B" w:rsidRPr="00907E00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  <w:lang w:val="fr-FR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191C84" wp14:editId="2667EBFD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F8E1C29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  <w:t xml:space="preserve">            </w:t>
    </w:r>
  </w:p>
  <w:p w14:paraId="54F3D5FB" w14:textId="08FF607D" w:rsidR="00AE4D7B" w:rsidRPr="00907E00" w:rsidRDefault="00AE4D7B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fr-FR"/>
      </w:rPr>
    </w:pP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Pr="00907E00">
      <w:rPr>
        <w:rFonts w:ascii="Arial Narrow" w:hAnsi="Arial Narrow" w:cs="Arial"/>
        <w:color w:val="8F6F80"/>
        <w:sz w:val="18"/>
        <w:szCs w:val="18"/>
        <w:lang w:val="fr-FR"/>
      </w:rPr>
      <w:tab/>
    </w:r>
    <w:r w:rsidR="00410036" w:rsidRPr="00907E00">
      <w:rPr>
        <w:rFonts w:ascii="Arial Narrow" w:hAnsi="Arial Narrow" w:cs="Arial"/>
        <w:color w:val="595959"/>
        <w:sz w:val="18"/>
        <w:szCs w:val="22"/>
        <w:lang w:val="fr-FR"/>
      </w:rPr>
      <w:t>James Hope</w:t>
    </w:r>
  </w:p>
  <w:p w14:paraId="2964D8EC" w14:textId="6EE91B9E" w:rsidR="00AE4D7B" w:rsidRPr="00907E00" w:rsidRDefault="00410036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  <w:lang w:val="fr-FR"/>
      </w:rPr>
    </w:pPr>
    <w:r w:rsidRPr="00907E00">
      <w:rPr>
        <w:rFonts w:ascii="Arial Narrow" w:hAnsi="Arial Narrow" w:cs="Arial"/>
        <w:color w:val="595959"/>
        <w:sz w:val="18"/>
        <w:szCs w:val="22"/>
        <w:lang w:val="fr-FR"/>
      </w:rPr>
      <w:t>949.468.1875</w:t>
    </w:r>
  </w:p>
  <w:p w14:paraId="1CE2AE4D" w14:textId="4EC53607" w:rsidR="00AE4D7B" w:rsidRPr="00907E00" w:rsidRDefault="00410036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  <w:lang w:val="fr-FR"/>
      </w:rPr>
    </w:pPr>
    <w:r w:rsidRPr="00907E00">
      <w:rPr>
        <w:rFonts w:ascii="Arial Narrow" w:hAnsi="Arial Narrow" w:cs="Arial"/>
        <w:color w:val="595959"/>
        <w:sz w:val="18"/>
        <w:szCs w:val="22"/>
        <w:lang w:val="fr-FR"/>
      </w:rPr>
      <w:t>jhope@kiausa.com</w:t>
    </w:r>
    <w:r w:rsidR="00AE4D7B" w:rsidRPr="00907E00">
      <w:rPr>
        <w:noProof/>
        <w:color w:val="595959" w:themeColor="text1" w:themeTint="A6"/>
        <w:lang w:val="fr-FR" w:eastAsia="ja-JP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224C" wp14:editId="3A91B23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D58543C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F458E46" w14:textId="77777777" w:rsidR="00AE4D7B" w:rsidRPr="00907E00" w:rsidRDefault="00AE4D7B" w:rsidP="00255D5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12A"/>
    <w:rsid w:val="00005201"/>
    <w:rsid w:val="00005971"/>
    <w:rsid w:val="00005C4E"/>
    <w:rsid w:val="000077AB"/>
    <w:rsid w:val="000115AA"/>
    <w:rsid w:val="00011C85"/>
    <w:rsid w:val="00012AEB"/>
    <w:rsid w:val="000140E9"/>
    <w:rsid w:val="00015673"/>
    <w:rsid w:val="00017A21"/>
    <w:rsid w:val="00017F9F"/>
    <w:rsid w:val="00020170"/>
    <w:rsid w:val="00021A64"/>
    <w:rsid w:val="000221EF"/>
    <w:rsid w:val="000224C6"/>
    <w:rsid w:val="000235A6"/>
    <w:rsid w:val="000258CA"/>
    <w:rsid w:val="00025D1E"/>
    <w:rsid w:val="000263AD"/>
    <w:rsid w:val="00026B2B"/>
    <w:rsid w:val="00027D05"/>
    <w:rsid w:val="000304B8"/>
    <w:rsid w:val="0003344E"/>
    <w:rsid w:val="000352D8"/>
    <w:rsid w:val="00036C11"/>
    <w:rsid w:val="00037D8D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2A26"/>
    <w:rsid w:val="00064088"/>
    <w:rsid w:val="00064876"/>
    <w:rsid w:val="00066428"/>
    <w:rsid w:val="000669D6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C7"/>
    <w:rsid w:val="000751F9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738F"/>
    <w:rsid w:val="0009792D"/>
    <w:rsid w:val="00097BA2"/>
    <w:rsid w:val="000A2FCA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D10E3"/>
    <w:rsid w:val="000D1E0C"/>
    <w:rsid w:val="000D392D"/>
    <w:rsid w:val="000D4120"/>
    <w:rsid w:val="000D6128"/>
    <w:rsid w:val="000D77B7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514E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68C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3A1A"/>
    <w:rsid w:val="00194B9A"/>
    <w:rsid w:val="00195045"/>
    <w:rsid w:val="00195414"/>
    <w:rsid w:val="001972EF"/>
    <w:rsid w:val="001A109F"/>
    <w:rsid w:val="001A2C44"/>
    <w:rsid w:val="001A2ECB"/>
    <w:rsid w:val="001A3208"/>
    <w:rsid w:val="001A365A"/>
    <w:rsid w:val="001A54C0"/>
    <w:rsid w:val="001A5B1A"/>
    <w:rsid w:val="001A66D8"/>
    <w:rsid w:val="001A7CF5"/>
    <w:rsid w:val="001B10FB"/>
    <w:rsid w:val="001B1A6E"/>
    <w:rsid w:val="001B30BB"/>
    <w:rsid w:val="001B37C2"/>
    <w:rsid w:val="001B5677"/>
    <w:rsid w:val="001B7558"/>
    <w:rsid w:val="001B78D8"/>
    <w:rsid w:val="001C1D11"/>
    <w:rsid w:val="001C4019"/>
    <w:rsid w:val="001C4351"/>
    <w:rsid w:val="001C50E3"/>
    <w:rsid w:val="001C53F0"/>
    <w:rsid w:val="001D20D5"/>
    <w:rsid w:val="001D254D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20110D"/>
    <w:rsid w:val="00201E12"/>
    <w:rsid w:val="0020349F"/>
    <w:rsid w:val="00204CC7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BC"/>
    <w:rsid w:val="00232F1D"/>
    <w:rsid w:val="00235602"/>
    <w:rsid w:val="002360E2"/>
    <w:rsid w:val="00236990"/>
    <w:rsid w:val="0023700F"/>
    <w:rsid w:val="00237438"/>
    <w:rsid w:val="00242207"/>
    <w:rsid w:val="002443B2"/>
    <w:rsid w:val="00245434"/>
    <w:rsid w:val="00245F32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25D8"/>
    <w:rsid w:val="00262DBB"/>
    <w:rsid w:val="0026477E"/>
    <w:rsid w:val="00264A8C"/>
    <w:rsid w:val="0026556C"/>
    <w:rsid w:val="00265BEC"/>
    <w:rsid w:val="00267DF1"/>
    <w:rsid w:val="0027026D"/>
    <w:rsid w:val="00270B8C"/>
    <w:rsid w:val="00271BD1"/>
    <w:rsid w:val="002729F7"/>
    <w:rsid w:val="00272BA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A2C75"/>
    <w:rsid w:val="002A339F"/>
    <w:rsid w:val="002A3B4C"/>
    <w:rsid w:val="002A6380"/>
    <w:rsid w:val="002A6D53"/>
    <w:rsid w:val="002A7452"/>
    <w:rsid w:val="002B1AC0"/>
    <w:rsid w:val="002B5D36"/>
    <w:rsid w:val="002B6032"/>
    <w:rsid w:val="002B67E3"/>
    <w:rsid w:val="002C01BC"/>
    <w:rsid w:val="002C0C22"/>
    <w:rsid w:val="002C1A94"/>
    <w:rsid w:val="002C1F3E"/>
    <w:rsid w:val="002C208D"/>
    <w:rsid w:val="002C4550"/>
    <w:rsid w:val="002C55C2"/>
    <w:rsid w:val="002C5BC5"/>
    <w:rsid w:val="002D180D"/>
    <w:rsid w:val="002D26F6"/>
    <w:rsid w:val="002D2B4C"/>
    <w:rsid w:val="002D3863"/>
    <w:rsid w:val="002D57E9"/>
    <w:rsid w:val="002D6F06"/>
    <w:rsid w:val="002D727B"/>
    <w:rsid w:val="002D7C90"/>
    <w:rsid w:val="002E14E2"/>
    <w:rsid w:val="002E152B"/>
    <w:rsid w:val="002E27CD"/>
    <w:rsid w:val="002E30B6"/>
    <w:rsid w:val="002E3C97"/>
    <w:rsid w:val="002E571A"/>
    <w:rsid w:val="002E6579"/>
    <w:rsid w:val="002E6673"/>
    <w:rsid w:val="002E7271"/>
    <w:rsid w:val="002E7E4E"/>
    <w:rsid w:val="002F0356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3308"/>
    <w:rsid w:val="00314069"/>
    <w:rsid w:val="00315FA3"/>
    <w:rsid w:val="00316952"/>
    <w:rsid w:val="00317760"/>
    <w:rsid w:val="00317D11"/>
    <w:rsid w:val="00320DE0"/>
    <w:rsid w:val="003226CB"/>
    <w:rsid w:val="0032372F"/>
    <w:rsid w:val="003237F4"/>
    <w:rsid w:val="00325071"/>
    <w:rsid w:val="003254EF"/>
    <w:rsid w:val="00326D2E"/>
    <w:rsid w:val="003274FA"/>
    <w:rsid w:val="0033077D"/>
    <w:rsid w:val="003332A5"/>
    <w:rsid w:val="00335C4E"/>
    <w:rsid w:val="00337DB5"/>
    <w:rsid w:val="00341F8D"/>
    <w:rsid w:val="00342B62"/>
    <w:rsid w:val="003435C1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78A1"/>
    <w:rsid w:val="003612BF"/>
    <w:rsid w:val="00362858"/>
    <w:rsid w:val="00363727"/>
    <w:rsid w:val="00363E14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4F54"/>
    <w:rsid w:val="003958F4"/>
    <w:rsid w:val="00396CB4"/>
    <w:rsid w:val="003A1BCD"/>
    <w:rsid w:val="003A1BEC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108A"/>
    <w:rsid w:val="003B1153"/>
    <w:rsid w:val="003B1239"/>
    <w:rsid w:val="003B1896"/>
    <w:rsid w:val="003B1994"/>
    <w:rsid w:val="003B2866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98F"/>
    <w:rsid w:val="003D32CE"/>
    <w:rsid w:val="003D4A78"/>
    <w:rsid w:val="003D4C2D"/>
    <w:rsid w:val="003D5B27"/>
    <w:rsid w:val="003D6D2B"/>
    <w:rsid w:val="003D733A"/>
    <w:rsid w:val="003E0105"/>
    <w:rsid w:val="003E0456"/>
    <w:rsid w:val="003E054B"/>
    <w:rsid w:val="003E07A9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5966"/>
    <w:rsid w:val="003F5DA6"/>
    <w:rsid w:val="003F6A76"/>
    <w:rsid w:val="003F6D33"/>
    <w:rsid w:val="00400B56"/>
    <w:rsid w:val="00400E53"/>
    <w:rsid w:val="00401827"/>
    <w:rsid w:val="00401C67"/>
    <w:rsid w:val="00403A24"/>
    <w:rsid w:val="0040427F"/>
    <w:rsid w:val="0040492D"/>
    <w:rsid w:val="00405688"/>
    <w:rsid w:val="00405E98"/>
    <w:rsid w:val="004068BC"/>
    <w:rsid w:val="00406DCC"/>
    <w:rsid w:val="00410036"/>
    <w:rsid w:val="004103AB"/>
    <w:rsid w:val="004107A9"/>
    <w:rsid w:val="00411E2C"/>
    <w:rsid w:val="004138AD"/>
    <w:rsid w:val="00414AFB"/>
    <w:rsid w:val="00416EB9"/>
    <w:rsid w:val="0041795F"/>
    <w:rsid w:val="00417C75"/>
    <w:rsid w:val="0042019B"/>
    <w:rsid w:val="00420346"/>
    <w:rsid w:val="00421D1C"/>
    <w:rsid w:val="004234C3"/>
    <w:rsid w:val="0042462F"/>
    <w:rsid w:val="00425FD3"/>
    <w:rsid w:val="0042647B"/>
    <w:rsid w:val="004269C5"/>
    <w:rsid w:val="00427192"/>
    <w:rsid w:val="00427AC8"/>
    <w:rsid w:val="004300CA"/>
    <w:rsid w:val="00430291"/>
    <w:rsid w:val="004325C7"/>
    <w:rsid w:val="00432B23"/>
    <w:rsid w:val="004362DF"/>
    <w:rsid w:val="00436634"/>
    <w:rsid w:val="00437ADA"/>
    <w:rsid w:val="00437F3D"/>
    <w:rsid w:val="004429DE"/>
    <w:rsid w:val="004478A2"/>
    <w:rsid w:val="004502D7"/>
    <w:rsid w:val="00450C88"/>
    <w:rsid w:val="00450F1A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1614"/>
    <w:rsid w:val="004623A7"/>
    <w:rsid w:val="00463F6B"/>
    <w:rsid w:val="00465802"/>
    <w:rsid w:val="0046798C"/>
    <w:rsid w:val="004679CD"/>
    <w:rsid w:val="0047081E"/>
    <w:rsid w:val="0047397B"/>
    <w:rsid w:val="00473ACA"/>
    <w:rsid w:val="00475786"/>
    <w:rsid w:val="00475B4D"/>
    <w:rsid w:val="004763D3"/>
    <w:rsid w:val="00477031"/>
    <w:rsid w:val="0047708D"/>
    <w:rsid w:val="004775D4"/>
    <w:rsid w:val="004812EF"/>
    <w:rsid w:val="00481A52"/>
    <w:rsid w:val="004835C7"/>
    <w:rsid w:val="00484816"/>
    <w:rsid w:val="00485490"/>
    <w:rsid w:val="004856A7"/>
    <w:rsid w:val="004857AF"/>
    <w:rsid w:val="00486A8A"/>
    <w:rsid w:val="00486EEC"/>
    <w:rsid w:val="0049229E"/>
    <w:rsid w:val="00493B13"/>
    <w:rsid w:val="00494D41"/>
    <w:rsid w:val="004952B6"/>
    <w:rsid w:val="00497130"/>
    <w:rsid w:val="004A0A95"/>
    <w:rsid w:val="004A3537"/>
    <w:rsid w:val="004A3CE4"/>
    <w:rsid w:val="004A43B2"/>
    <w:rsid w:val="004A4674"/>
    <w:rsid w:val="004A5749"/>
    <w:rsid w:val="004B048F"/>
    <w:rsid w:val="004B0CB7"/>
    <w:rsid w:val="004B2257"/>
    <w:rsid w:val="004B25F3"/>
    <w:rsid w:val="004B39DC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447F"/>
    <w:rsid w:val="004C6E39"/>
    <w:rsid w:val="004C7BBE"/>
    <w:rsid w:val="004D1CE0"/>
    <w:rsid w:val="004D1FF0"/>
    <w:rsid w:val="004D2B0E"/>
    <w:rsid w:val="004D4AD1"/>
    <w:rsid w:val="004D6707"/>
    <w:rsid w:val="004D74C7"/>
    <w:rsid w:val="004D7D9E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75CD"/>
    <w:rsid w:val="004E7B6F"/>
    <w:rsid w:val="004F0B8B"/>
    <w:rsid w:val="004F14E3"/>
    <w:rsid w:val="004F1A4A"/>
    <w:rsid w:val="004F20FE"/>
    <w:rsid w:val="004F3CD9"/>
    <w:rsid w:val="004F422F"/>
    <w:rsid w:val="004F46E5"/>
    <w:rsid w:val="004F52D7"/>
    <w:rsid w:val="004F640B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96E"/>
    <w:rsid w:val="00521F5B"/>
    <w:rsid w:val="005234F8"/>
    <w:rsid w:val="00523C1A"/>
    <w:rsid w:val="005256AD"/>
    <w:rsid w:val="00525B89"/>
    <w:rsid w:val="00526072"/>
    <w:rsid w:val="0052615D"/>
    <w:rsid w:val="005279CB"/>
    <w:rsid w:val="0053020F"/>
    <w:rsid w:val="0053042A"/>
    <w:rsid w:val="005308AE"/>
    <w:rsid w:val="00530B90"/>
    <w:rsid w:val="005310F5"/>
    <w:rsid w:val="0053123E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53C7"/>
    <w:rsid w:val="005455AE"/>
    <w:rsid w:val="00545780"/>
    <w:rsid w:val="00545BB7"/>
    <w:rsid w:val="00546877"/>
    <w:rsid w:val="005478CC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5F35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4E01"/>
    <w:rsid w:val="005B676D"/>
    <w:rsid w:val="005B76BD"/>
    <w:rsid w:val="005B7D0E"/>
    <w:rsid w:val="005B7D5D"/>
    <w:rsid w:val="005C0B8E"/>
    <w:rsid w:val="005C1BC6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3CAF"/>
    <w:rsid w:val="005E400E"/>
    <w:rsid w:val="005E4DC8"/>
    <w:rsid w:val="005E6102"/>
    <w:rsid w:val="005E7CD6"/>
    <w:rsid w:val="005F0AC5"/>
    <w:rsid w:val="005F4037"/>
    <w:rsid w:val="005F5A2E"/>
    <w:rsid w:val="005F6F57"/>
    <w:rsid w:val="005F71B5"/>
    <w:rsid w:val="005F7A1D"/>
    <w:rsid w:val="005F7E8C"/>
    <w:rsid w:val="006005F8"/>
    <w:rsid w:val="0060151C"/>
    <w:rsid w:val="006015F4"/>
    <w:rsid w:val="006043DE"/>
    <w:rsid w:val="00604D19"/>
    <w:rsid w:val="006050CA"/>
    <w:rsid w:val="00610B6B"/>
    <w:rsid w:val="00610CFE"/>
    <w:rsid w:val="00611243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5ECB"/>
    <w:rsid w:val="00641237"/>
    <w:rsid w:val="00641464"/>
    <w:rsid w:val="00641DB3"/>
    <w:rsid w:val="006433A2"/>
    <w:rsid w:val="00643437"/>
    <w:rsid w:val="0064430A"/>
    <w:rsid w:val="00645199"/>
    <w:rsid w:val="0064581D"/>
    <w:rsid w:val="00646725"/>
    <w:rsid w:val="00646FCD"/>
    <w:rsid w:val="006504D1"/>
    <w:rsid w:val="00651750"/>
    <w:rsid w:val="0065243B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64F"/>
    <w:rsid w:val="00664340"/>
    <w:rsid w:val="00665268"/>
    <w:rsid w:val="006663B1"/>
    <w:rsid w:val="00667479"/>
    <w:rsid w:val="00670075"/>
    <w:rsid w:val="00672775"/>
    <w:rsid w:val="00672BE3"/>
    <w:rsid w:val="00672C98"/>
    <w:rsid w:val="0067404B"/>
    <w:rsid w:val="00676452"/>
    <w:rsid w:val="00677E6D"/>
    <w:rsid w:val="00681FA0"/>
    <w:rsid w:val="0068279D"/>
    <w:rsid w:val="00683B82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1964"/>
    <w:rsid w:val="006A2A0B"/>
    <w:rsid w:val="006A5F5F"/>
    <w:rsid w:val="006A7ED9"/>
    <w:rsid w:val="006B2702"/>
    <w:rsid w:val="006B2FF6"/>
    <w:rsid w:val="006B34E8"/>
    <w:rsid w:val="006B4717"/>
    <w:rsid w:val="006B6E3E"/>
    <w:rsid w:val="006B73AC"/>
    <w:rsid w:val="006B78E3"/>
    <w:rsid w:val="006C13AA"/>
    <w:rsid w:val="006C1CD7"/>
    <w:rsid w:val="006C1D04"/>
    <w:rsid w:val="006C2F5D"/>
    <w:rsid w:val="006C3B12"/>
    <w:rsid w:val="006C519A"/>
    <w:rsid w:val="006C64B8"/>
    <w:rsid w:val="006C7511"/>
    <w:rsid w:val="006D17DC"/>
    <w:rsid w:val="006D1B20"/>
    <w:rsid w:val="006D20AA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2E52"/>
    <w:rsid w:val="006E31BA"/>
    <w:rsid w:val="006E3769"/>
    <w:rsid w:val="006E402F"/>
    <w:rsid w:val="006E6121"/>
    <w:rsid w:val="006E6EE0"/>
    <w:rsid w:val="006E7F73"/>
    <w:rsid w:val="006F0AD7"/>
    <w:rsid w:val="006F3471"/>
    <w:rsid w:val="006F569A"/>
    <w:rsid w:val="006F58A7"/>
    <w:rsid w:val="006F6318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2E8"/>
    <w:rsid w:val="0071357A"/>
    <w:rsid w:val="0071454C"/>
    <w:rsid w:val="00715552"/>
    <w:rsid w:val="007201B9"/>
    <w:rsid w:val="0072057F"/>
    <w:rsid w:val="00721376"/>
    <w:rsid w:val="00722CCF"/>
    <w:rsid w:val="00725ECF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D9E"/>
    <w:rsid w:val="00744005"/>
    <w:rsid w:val="00750FB9"/>
    <w:rsid w:val="00751870"/>
    <w:rsid w:val="00751C71"/>
    <w:rsid w:val="00752667"/>
    <w:rsid w:val="00752E68"/>
    <w:rsid w:val="00753373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CAC"/>
    <w:rsid w:val="0076754A"/>
    <w:rsid w:val="00767CA1"/>
    <w:rsid w:val="00770890"/>
    <w:rsid w:val="00771CAE"/>
    <w:rsid w:val="007728A7"/>
    <w:rsid w:val="0077323B"/>
    <w:rsid w:val="00773A47"/>
    <w:rsid w:val="007776E2"/>
    <w:rsid w:val="00777C43"/>
    <w:rsid w:val="007809DD"/>
    <w:rsid w:val="007823D2"/>
    <w:rsid w:val="007832A5"/>
    <w:rsid w:val="00784077"/>
    <w:rsid w:val="00784368"/>
    <w:rsid w:val="00784471"/>
    <w:rsid w:val="00784881"/>
    <w:rsid w:val="00784DC6"/>
    <w:rsid w:val="00785B85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449"/>
    <w:rsid w:val="007A290C"/>
    <w:rsid w:val="007A352F"/>
    <w:rsid w:val="007A6BD5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25FE"/>
    <w:rsid w:val="007D28EB"/>
    <w:rsid w:val="007D3035"/>
    <w:rsid w:val="007D38FC"/>
    <w:rsid w:val="007D48EB"/>
    <w:rsid w:val="007D4DDD"/>
    <w:rsid w:val="007D557F"/>
    <w:rsid w:val="007D5800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208A"/>
    <w:rsid w:val="00812501"/>
    <w:rsid w:val="0081299A"/>
    <w:rsid w:val="00814ECD"/>
    <w:rsid w:val="00815BA3"/>
    <w:rsid w:val="008166CE"/>
    <w:rsid w:val="008166F9"/>
    <w:rsid w:val="00817493"/>
    <w:rsid w:val="00817D0A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6CF3"/>
    <w:rsid w:val="00837248"/>
    <w:rsid w:val="00837600"/>
    <w:rsid w:val="00837A5A"/>
    <w:rsid w:val="00841708"/>
    <w:rsid w:val="008419DA"/>
    <w:rsid w:val="00841E8D"/>
    <w:rsid w:val="008426B9"/>
    <w:rsid w:val="0084387E"/>
    <w:rsid w:val="0084719E"/>
    <w:rsid w:val="0084754D"/>
    <w:rsid w:val="00847613"/>
    <w:rsid w:val="00847F31"/>
    <w:rsid w:val="00847F4F"/>
    <w:rsid w:val="008506B1"/>
    <w:rsid w:val="00850C34"/>
    <w:rsid w:val="00852AF6"/>
    <w:rsid w:val="00857C83"/>
    <w:rsid w:val="0086066F"/>
    <w:rsid w:val="008608D8"/>
    <w:rsid w:val="00860E89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792"/>
    <w:rsid w:val="00877BDB"/>
    <w:rsid w:val="00880D40"/>
    <w:rsid w:val="0088182B"/>
    <w:rsid w:val="008819A9"/>
    <w:rsid w:val="00883078"/>
    <w:rsid w:val="00883229"/>
    <w:rsid w:val="008843C7"/>
    <w:rsid w:val="00885747"/>
    <w:rsid w:val="0089113C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165F"/>
    <w:rsid w:val="008A4255"/>
    <w:rsid w:val="008A5057"/>
    <w:rsid w:val="008A5570"/>
    <w:rsid w:val="008A58CE"/>
    <w:rsid w:val="008B0371"/>
    <w:rsid w:val="008B0A9B"/>
    <w:rsid w:val="008B1123"/>
    <w:rsid w:val="008B11B0"/>
    <w:rsid w:val="008B1364"/>
    <w:rsid w:val="008B244C"/>
    <w:rsid w:val="008B2BC9"/>
    <w:rsid w:val="008B3A25"/>
    <w:rsid w:val="008B3E2C"/>
    <w:rsid w:val="008B4A88"/>
    <w:rsid w:val="008B55D6"/>
    <w:rsid w:val="008B56E4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71"/>
    <w:rsid w:val="008C5762"/>
    <w:rsid w:val="008C5BE5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1C6C"/>
    <w:rsid w:val="00901EBC"/>
    <w:rsid w:val="00902D4E"/>
    <w:rsid w:val="00903131"/>
    <w:rsid w:val="00904CE7"/>
    <w:rsid w:val="00904E91"/>
    <w:rsid w:val="00905D58"/>
    <w:rsid w:val="00907166"/>
    <w:rsid w:val="00907E00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133C"/>
    <w:rsid w:val="00942265"/>
    <w:rsid w:val="009429AC"/>
    <w:rsid w:val="00942C1F"/>
    <w:rsid w:val="00942FFD"/>
    <w:rsid w:val="0094525C"/>
    <w:rsid w:val="00945547"/>
    <w:rsid w:val="00945F02"/>
    <w:rsid w:val="00946DBD"/>
    <w:rsid w:val="00947553"/>
    <w:rsid w:val="0094765F"/>
    <w:rsid w:val="009502F5"/>
    <w:rsid w:val="00950CEF"/>
    <w:rsid w:val="00951580"/>
    <w:rsid w:val="00951616"/>
    <w:rsid w:val="009527F9"/>
    <w:rsid w:val="009538DF"/>
    <w:rsid w:val="00953AB7"/>
    <w:rsid w:val="009544B7"/>
    <w:rsid w:val="00955232"/>
    <w:rsid w:val="009553D9"/>
    <w:rsid w:val="00955B75"/>
    <w:rsid w:val="00957341"/>
    <w:rsid w:val="009617C8"/>
    <w:rsid w:val="00963553"/>
    <w:rsid w:val="00963F2D"/>
    <w:rsid w:val="009640EE"/>
    <w:rsid w:val="009641F8"/>
    <w:rsid w:val="009660C8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4AF"/>
    <w:rsid w:val="009869A5"/>
    <w:rsid w:val="0099117D"/>
    <w:rsid w:val="009911D5"/>
    <w:rsid w:val="00992875"/>
    <w:rsid w:val="00993DEA"/>
    <w:rsid w:val="00995461"/>
    <w:rsid w:val="00996B42"/>
    <w:rsid w:val="009A17E1"/>
    <w:rsid w:val="009A34D8"/>
    <w:rsid w:val="009A3FCE"/>
    <w:rsid w:val="009A4BB6"/>
    <w:rsid w:val="009A614A"/>
    <w:rsid w:val="009A6214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4499"/>
    <w:rsid w:val="009B5298"/>
    <w:rsid w:val="009B54B6"/>
    <w:rsid w:val="009B5672"/>
    <w:rsid w:val="009B64B4"/>
    <w:rsid w:val="009B6876"/>
    <w:rsid w:val="009C2206"/>
    <w:rsid w:val="009C5566"/>
    <w:rsid w:val="009C562D"/>
    <w:rsid w:val="009C62AC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3114"/>
    <w:rsid w:val="009F3507"/>
    <w:rsid w:val="009F451F"/>
    <w:rsid w:val="009F46CF"/>
    <w:rsid w:val="009F7A6F"/>
    <w:rsid w:val="009F7EC6"/>
    <w:rsid w:val="00A00839"/>
    <w:rsid w:val="00A00F05"/>
    <w:rsid w:val="00A013CF"/>
    <w:rsid w:val="00A015BF"/>
    <w:rsid w:val="00A016FD"/>
    <w:rsid w:val="00A0209F"/>
    <w:rsid w:val="00A029D2"/>
    <w:rsid w:val="00A02C5D"/>
    <w:rsid w:val="00A034E8"/>
    <w:rsid w:val="00A04087"/>
    <w:rsid w:val="00A043BC"/>
    <w:rsid w:val="00A050E3"/>
    <w:rsid w:val="00A11A20"/>
    <w:rsid w:val="00A128E4"/>
    <w:rsid w:val="00A12F39"/>
    <w:rsid w:val="00A12F64"/>
    <w:rsid w:val="00A132F0"/>
    <w:rsid w:val="00A1689F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307CF"/>
    <w:rsid w:val="00A30D0E"/>
    <w:rsid w:val="00A3124D"/>
    <w:rsid w:val="00A31C8B"/>
    <w:rsid w:val="00A31E8F"/>
    <w:rsid w:val="00A322FC"/>
    <w:rsid w:val="00A32C4F"/>
    <w:rsid w:val="00A33263"/>
    <w:rsid w:val="00A3562E"/>
    <w:rsid w:val="00A37B5C"/>
    <w:rsid w:val="00A37D86"/>
    <w:rsid w:val="00A40458"/>
    <w:rsid w:val="00A41EC0"/>
    <w:rsid w:val="00A4349C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5BE"/>
    <w:rsid w:val="00A55B3C"/>
    <w:rsid w:val="00A55F6B"/>
    <w:rsid w:val="00A56C22"/>
    <w:rsid w:val="00A56E21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2D38"/>
    <w:rsid w:val="00A73B71"/>
    <w:rsid w:val="00A74301"/>
    <w:rsid w:val="00A7496E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675"/>
    <w:rsid w:val="00A82CDD"/>
    <w:rsid w:val="00A82D27"/>
    <w:rsid w:val="00A82F65"/>
    <w:rsid w:val="00A83F18"/>
    <w:rsid w:val="00A841DB"/>
    <w:rsid w:val="00A848A8"/>
    <w:rsid w:val="00A8689E"/>
    <w:rsid w:val="00A87794"/>
    <w:rsid w:val="00A90A8A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DE"/>
    <w:rsid w:val="00AA1543"/>
    <w:rsid w:val="00AA42DD"/>
    <w:rsid w:val="00AA49C1"/>
    <w:rsid w:val="00AA4EB8"/>
    <w:rsid w:val="00AA578D"/>
    <w:rsid w:val="00AA62F3"/>
    <w:rsid w:val="00AB0FA4"/>
    <w:rsid w:val="00AB157D"/>
    <w:rsid w:val="00AB1B7C"/>
    <w:rsid w:val="00AB24E4"/>
    <w:rsid w:val="00AB30FA"/>
    <w:rsid w:val="00AB3535"/>
    <w:rsid w:val="00AB56CD"/>
    <w:rsid w:val="00AB6154"/>
    <w:rsid w:val="00AC07C0"/>
    <w:rsid w:val="00AC08D1"/>
    <w:rsid w:val="00AC0CAA"/>
    <w:rsid w:val="00AC0D66"/>
    <w:rsid w:val="00AC3EDE"/>
    <w:rsid w:val="00AC4FD3"/>
    <w:rsid w:val="00AC56CE"/>
    <w:rsid w:val="00AC6316"/>
    <w:rsid w:val="00AC6FAC"/>
    <w:rsid w:val="00AD0507"/>
    <w:rsid w:val="00AD146C"/>
    <w:rsid w:val="00AD1FB9"/>
    <w:rsid w:val="00AD2126"/>
    <w:rsid w:val="00AD22D7"/>
    <w:rsid w:val="00AD2758"/>
    <w:rsid w:val="00AD28A2"/>
    <w:rsid w:val="00AD5867"/>
    <w:rsid w:val="00AD5EF1"/>
    <w:rsid w:val="00AD766E"/>
    <w:rsid w:val="00AD7C79"/>
    <w:rsid w:val="00AE13D0"/>
    <w:rsid w:val="00AE2395"/>
    <w:rsid w:val="00AE2B03"/>
    <w:rsid w:val="00AE2D1E"/>
    <w:rsid w:val="00AE3871"/>
    <w:rsid w:val="00AE4D7B"/>
    <w:rsid w:val="00AE7BA1"/>
    <w:rsid w:val="00AF07BF"/>
    <w:rsid w:val="00AF105B"/>
    <w:rsid w:val="00AF3237"/>
    <w:rsid w:val="00AF376F"/>
    <w:rsid w:val="00AF4C13"/>
    <w:rsid w:val="00AF5F45"/>
    <w:rsid w:val="00AF703C"/>
    <w:rsid w:val="00AF7EC2"/>
    <w:rsid w:val="00B005F4"/>
    <w:rsid w:val="00B006C3"/>
    <w:rsid w:val="00B022C4"/>
    <w:rsid w:val="00B036FE"/>
    <w:rsid w:val="00B04116"/>
    <w:rsid w:val="00B04A1B"/>
    <w:rsid w:val="00B05143"/>
    <w:rsid w:val="00B058C5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5F0E"/>
    <w:rsid w:val="00B1601E"/>
    <w:rsid w:val="00B16D65"/>
    <w:rsid w:val="00B21235"/>
    <w:rsid w:val="00B24E0F"/>
    <w:rsid w:val="00B24E8F"/>
    <w:rsid w:val="00B259BA"/>
    <w:rsid w:val="00B26672"/>
    <w:rsid w:val="00B27070"/>
    <w:rsid w:val="00B30E03"/>
    <w:rsid w:val="00B30F99"/>
    <w:rsid w:val="00B30FB3"/>
    <w:rsid w:val="00B32194"/>
    <w:rsid w:val="00B3315B"/>
    <w:rsid w:val="00B342BB"/>
    <w:rsid w:val="00B3489C"/>
    <w:rsid w:val="00B353F5"/>
    <w:rsid w:val="00B3674D"/>
    <w:rsid w:val="00B368B1"/>
    <w:rsid w:val="00B36C3A"/>
    <w:rsid w:val="00B37047"/>
    <w:rsid w:val="00B413E6"/>
    <w:rsid w:val="00B415E4"/>
    <w:rsid w:val="00B42C2A"/>
    <w:rsid w:val="00B4452E"/>
    <w:rsid w:val="00B45936"/>
    <w:rsid w:val="00B466B2"/>
    <w:rsid w:val="00B47324"/>
    <w:rsid w:val="00B51ACA"/>
    <w:rsid w:val="00B51EC9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993"/>
    <w:rsid w:val="00B671B8"/>
    <w:rsid w:val="00B70DC5"/>
    <w:rsid w:val="00B73F55"/>
    <w:rsid w:val="00B742A6"/>
    <w:rsid w:val="00B76C64"/>
    <w:rsid w:val="00B77314"/>
    <w:rsid w:val="00B774DA"/>
    <w:rsid w:val="00B777C4"/>
    <w:rsid w:val="00B824FE"/>
    <w:rsid w:val="00B8319C"/>
    <w:rsid w:val="00B83C9C"/>
    <w:rsid w:val="00B8523A"/>
    <w:rsid w:val="00B85AE6"/>
    <w:rsid w:val="00B90BBF"/>
    <w:rsid w:val="00B914BC"/>
    <w:rsid w:val="00B9203C"/>
    <w:rsid w:val="00B92833"/>
    <w:rsid w:val="00B93FF4"/>
    <w:rsid w:val="00B94660"/>
    <w:rsid w:val="00B95CCE"/>
    <w:rsid w:val="00B965CD"/>
    <w:rsid w:val="00B978C9"/>
    <w:rsid w:val="00BA0DFA"/>
    <w:rsid w:val="00BA2F4A"/>
    <w:rsid w:val="00BA3112"/>
    <w:rsid w:val="00BA3697"/>
    <w:rsid w:val="00BA4547"/>
    <w:rsid w:val="00BA6077"/>
    <w:rsid w:val="00BA6CB1"/>
    <w:rsid w:val="00BA7E77"/>
    <w:rsid w:val="00BB0F2D"/>
    <w:rsid w:val="00BB1156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565"/>
    <w:rsid w:val="00BC6D6B"/>
    <w:rsid w:val="00BC6DE9"/>
    <w:rsid w:val="00BC77D8"/>
    <w:rsid w:val="00BC7D7F"/>
    <w:rsid w:val="00BD0F09"/>
    <w:rsid w:val="00BD1052"/>
    <w:rsid w:val="00BD181C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1B8E"/>
    <w:rsid w:val="00BF2AC1"/>
    <w:rsid w:val="00BF2E86"/>
    <w:rsid w:val="00BF2EAF"/>
    <w:rsid w:val="00BF3C9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BD"/>
    <w:rsid w:val="00C07C59"/>
    <w:rsid w:val="00C07E98"/>
    <w:rsid w:val="00C10092"/>
    <w:rsid w:val="00C10FAE"/>
    <w:rsid w:val="00C11E5B"/>
    <w:rsid w:val="00C12775"/>
    <w:rsid w:val="00C12D36"/>
    <w:rsid w:val="00C130A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7DC4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4783A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4421"/>
    <w:rsid w:val="00C65604"/>
    <w:rsid w:val="00C65706"/>
    <w:rsid w:val="00C67F04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C1BAA"/>
    <w:rsid w:val="00CC21CE"/>
    <w:rsid w:val="00CC38EC"/>
    <w:rsid w:val="00CC483C"/>
    <w:rsid w:val="00CC4DFF"/>
    <w:rsid w:val="00CC52B6"/>
    <w:rsid w:val="00CC6E8A"/>
    <w:rsid w:val="00CC79A8"/>
    <w:rsid w:val="00CD08C0"/>
    <w:rsid w:val="00CD209E"/>
    <w:rsid w:val="00CD51E1"/>
    <w:rsid w:val="00CD688D"/>
    <w:rsid w:val="00CD6952"/>
    <w:rsid w:val="00CD6FE2"/>
    <w:rsid w:val="00CD7B1F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4E7"/>
    <w:rsid w:val="00D03F5C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17925"/>
    <w:rsid w:val="00D20DCE"/>
    <w:rsid w:val="00D24B2D"/>
    <w:rsid w:val="00D27143"/>
    <w:rsid w:val="00D307A9"/>
    <w:rsid w:val="00D31A69"/>
    <w:rsid w:val="00D322E8"/>
    <w:rsid w:val="00D3305F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979"/>
    <w:rsid w:val="00D44F15"/>
    <w:rsid w:val="00D451A8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5D6"/>
    <w:rsid w:val="00D73819"/>
    <w:rsid w:val="00D761EA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480C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65F3"/>
    <w:rsid w:val="00DC724E"/>
    <w:rsid w:val="00DD1D4C"/>
    <w:rsid w:val="00DD34EA"/>
    <w:rsid w:val="00DD350D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71DD"/>
    <w:rsid w:val="00E30A44"/>
    <w:rsid w:val="00E312EB"/>
    <w:rsid w:val="00E3169C"/>
    <w:rsid w:val="00E3299D"/>
    <w:rsid w:val="00E336F6"/>
    <w:rsid w:val="00E34346"/>
    <w:rsid w:val="00E34D78"/>
    <w:rsid w:val="00E357C4"/>
    <w:rsid w:val="00E35C1A"/>
    <w:rsid w:val="00E36A59"/>
    <w:rsid w:val="00E36C01"/>
    <w:rsid w:val="00E405E5"/>
    <w:rsid w:val="00E40D74"/>
    <w:rsid w:val="00E416BA"/>
    <w:rsid w:val="00E43D44"/>
    <w:rsid w:val="00E44581"/>
    <w:rsid w:val="00E45668"/>
    <w:rsid w:val="00E46D11"/>
    <w:rsid w:val="00E475BC"/>
    <w:rsid w:val="00E476F0"/>
    <w:rsid w:val="00E47E43"/>
    <w:rsid w:val="00E50DE3"/>
    <w:rsid w:val="00E5184F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90206"/>
    <w:rsid w:val="00E91ECC"/>
    <w:rsid w:val="00E920D7"/>
    <w:rsid w:val="00E9301D"/>
    <w:rsid w:val="00E93CD9"/>
    <w:rsid w:val="00E95AB6"/>
    <w:rsid w:val="00E9794F"/>
    <w:rsid w:val="00EA02A2"/>
    <w:rsid w:val="00EA0940"/>
    <w:rsid w:val="00EA33C2"/>
    <w:rsid w:val="00EA572B"/>
    <w:rsid w:val="00EB070B"/>
    <w:rsid w:val="00EB1046"/>
    <w:rsid w:val="00EB16EA"/>
    <w:rsid w:val="00EB213D"/>
    <w:rsid w:val="00EB38A8"/>
    <w:rsid w:val="00EB4484"/>
    <w:rsid w:val="00EB5C3C"/>
    <w:rsid w:val="00EB605B"/>
    <w:rsid w:val="00EB6A7A"/>
    <w:rsid w:val="00EB6E64"/>
    <w:rsid w:val="00EC030F"/>
    <w:rsid w:val="00EC0C3C"/>
    <w:rsid w:val="00EC49F2"/>
    <w:rsid w:val="00EC4CB4"/>
    <w:rsid w:val="00EC5E45"/>
    <w:rsid w:val="00EC7C10"/>
    <w:rsid w:val="00ED1F18"/>
    <w:rsid w:val="00ED3F96"/>
    <w:rsid w:val="00ED420E"/>
    <w:rsid w:val="00ED4704"/>
    <w:rsid w:val="00ED4D39"/>
    <w:rsid w:val="00ED4F3A"/>
    <w:rsid w:val="00ED54E3"/>
    <w:rsid w:val="00ED65E9"/>
    <w:rsid w:val="00ED696F"/>
    <w:rsid w:val="00ED7573"/>
    <w:rsid w:val="00EE1169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5CBF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584D"/>
    <w:rsid w:val="00F07CAC"/>
    <w:rsid w:val="00F11865"/>
    <w:rsid w:val="00F119A8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267F"/>
    <w:rsid w:val="00F44197"/>
    <w:rsid w:val="00F44E36"/>
    <w:rsid w:val="00F45C0C"/>
    <w:rsid w:val="00F46218"/>
    <w:rsid w:val="00F501A8"/>
    <w:rsid w:val="00F52A86"/>
    <w:rsid w:val="00F537B2"/>
    <w:rsid w:val="00F538B0"/>
    <w:rsid w:val="00F61607"/>
    <w:rsid w:val="00F62440"/>
    <w:rsid w:val="00F63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06CD"/>
    <w:rsid w:val="00FA18FF"/>
    <w:rsid w:val="00FA1C33"/>
    <w:rsid w:val="00FA23E0"/>
    <w:rsid w:val="00FA324C"/>
    <w:rsid w:val="00FA56FA"/>
    <w:rsid w:val="00FA57AA"/>
    <w:rsid w:val="00FA655D"/>
    <w:rsid w:val="00FA7885"/>
    <w:rsid w:val="00FB2DE4"/>
    <w:rsid w:val="00FB58B0"/>
    <w:rsid w:val="00FB78FB"/>
    <w:rsid w:val="00FC3415"/>
    <w:rsid w:val="00FC4E8A"/>
    <w:rsid w:val="00FC52B9"/>
    <w:rsid w:val="00FC536A"/>
    <w:rsid w:val="00FC69C9"/>
    <w:rsid w:val="00FC6BE1"/>
    <w:rsid w:val="00FC6DEF"/>
    <w:rsid w:val="00FD1B84"/>
    <w:rsid w:val="00FE0CCA"/>
    <w:rsid w:val="00FE32B7"/>
    <w:rsid w:val="00FE3C51"/>
    <w:rsid w:val="00FF0201"/>
    <w:rsid w:val="00FF1912"/>
    <w:rsid w:val="00FF2E1B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62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1BCD-94FE-46C4-B275-C82A141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8-02-14T22:21:00Z</cp:lastPrinted>
  <dcterms:created xsi:type="dcterms:W3CDTF">2018-02-14T22:32:00Z</dcterms:created>
  <dcterms:modified xsi:type="dcterms:W3CDTF">2018-02-14T22:32:00Z</dcterms:modified>
</cp:coreProperties>
</file>